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C2" w:rsidRPr="00C7649A" w:rsidRDefault="00DB75C2" w:rsidP="00DB75C2">
      <w:pPr>
        <w:ind w:firstLine="720"/>
        <w:outlineLvl w:val="0"/>
        <w:rPr>
          <w:b/>
          <w:sz w:val="28"/>
          <w:szCs w:val="28"/>
          <w:lang w:val="en-US"/>
        </w:rPr>
      </w:pPr>
      <w:r w:rsidRPr="00C13D2B">
        <w:rPr>
          <w:b/>
          <w:sz w:val="28"/>
          <w:szCs w:val="28"/>
          <w:lang w:val="ru-RU"/>
        </w:rPr>
        <w:t>Дата</w:t>
      </w:r>
      <w:r w:rsidRPr="00C7649A">
        <w:rPr>
          <w:b/>
          <w:sz w:val="28"/>
          <w:szCs w:val="28"/>
          <w:lang w:val="en-US"/>
        </w:rPr>
        <w:t xml:space="preserve">: </w:t>
      </w:r>
      <w:r w:rsidR="00C7649A" w:rsidRPr="00C7649A">
        <w:rPr>
          <w:b/>
          <w:sz w:val="28"/>
          <w:szCs w:val="28"/>
          <w:lang w:val="en-US"/>
        </w:rPr>
        <w:t>1</w:t>
      </w:r>
      <w:r w:rsidR="00C7649A">
        <w:rPr>
          <w:b/>
          <w:sz w:val="28"/>
          <w:szCs w:val="28"/>
          <w:lang w:val="en-US"/>
        </w:rPr>
        <w:t>9</w:t>
      </w:r>
      <w:r w:rsidR="009F6496" w:rsidRPr="00C7649A">
        <w:rPr>
          <w:b/>
          <w:sz w:val="28"/>
          <w:szCs w:val="28"/>
          <w:lang w:val="en-US"/>
        </w:rPr>
        <w:t>.05.2020</w:t>
      </w:r>
    </w:p>
    <w:p w:rsidR="00DB75C2" w:rsidRPr="00C7649A" w:rsidRDefault="00DB75C2" w:rsidP="00DB75C2">
      <w:pPr>
        <w:ind w:firstLine="720"/>
        <w:outlineLvl w:val="0"/>
        <w:rPr>
          <w:b/>
          <w:sz w:val="28"/>
          <w:szCs w:val="28"/>
          <w:lang w:val="en-US"/>
        </w:rPr>
      </w:pPr>
      <w:r w:rsidRPr="00C13D2B">
        <w:rPr>
          <w:b/>
          <w:sz w:val="28"/>
          <w:szCs w:val="28"/>
          <w:lang w:val="ru-RU"/>
        </w:rPr>
        <w:t>Тема</w:t>
      </w:r>
      <w:r w:rsidRPr="00C7649A">
        <w:rPr>
          <w:b/>
          <w:sz w:val="28"/>
          <w:szCs w:val="28"/>
          <w:lang w:val="en-US"/>
        </w:rPr>
        <w:t xml:space="preserve"> </w:t>
      </w:r>
      <w:r w:rsidRPr="00C13D2B">
        <w:rPr>
          <w:b/>
          <w:sz w:val="28"/>
          <w:szCs w:val="28"/>
          <w:lang w:val="ru-RU"/>
        </w:rPr>
        <w:t>урока</w:t>
      </w:r>
      <w:r w:rsidRPr="00C7649A">
        <w:rPr>
          <w:b/>
          <w:sz w:val="28"/>
          <w:szCs w:val="28"/>
          <w:lang w:val="en-US"/>
        </w:rPr>
        <w:t>:</w:t>
      </w:r>
      <w:r w:rsidR="00BF48FD" w:rsidRPr="00C7649A">
        <w:rPr>
          <w:b/>
          <w:sz w:val="28"/>
          <w:szCs w:val="28"/>
          <w:lang w:val="en-US"/>
        </w:rPr>
        <w:t xml:space="preserve"> </w:t>
      </w:r>
      <w:r w:rsidR="00C7649A">
        <w:rPr>
          <w:b/>
          <w:sz w:val="28"/>
          <w:szCs w:val="28"/>
          <w:lang w:val="en-US"/>
        </w:rPr>
        <w:t xml:space="preserve">The United Kingdom of Great Britain and Northern Ireland </w:t>
      </w:r>
    </w:p>
    <w:p w:rsidR="009054D0" w:rsidRPr="00031762" w:rsidRDefault="009054D0" w:rsidP="00DB75C2">
      <w:pPr>
        <w:ind w:firstLine="720"/>
        <w:outlineLvl w:val="0"/>
        <w:rPr>
          <w:sz w:val="28"/>
          <w:szCs w:val="28"/>
          <w:lang w:val="ru-RU"/>
        </w:rPr>
      </w:pPr>
      <w:bookmarkStart w:id="0" w:name="_GoBack"/>
      <w:bookmarkEnd w:id="0"/>
    </w:p>
    <w:p w:rsidR="00DB75C2" w:rsidRDefault="00C7649A" w:rsidP="00C7649A">
      <w:pPr>
        <w:pStyle w:val="a4"/>
        <w:numPr>
          <w:ilvl w:val="0"/>
          <w:numId w:val="29"/>
        </w:numPr>
        <w:rPr>
          <w:sz w:val="28"/>
          <w:szCs w:val="28"/>
          <w:lang w:val="ru-RU"/>
        </w:rPr>
      </w:pPr>
      <w:r w:rsidRPr="00C7649A">
        <w:rPr>
          <w:sz w:val="28"/>
          <w:szCs w:val="28"/>
          <w:lang w:val="ru-RU"/>
        </w:rPr>
        <w:t xml:space="preserve">Прочитайте </w:t>
      </w:r>
      <w:r>
        <w:rPr>
          <w:sz w:val="28"/>
          <w:szCs w:val="28"/>
          <w:lang w:val="ru-RU"/>
        </w:rPr>
        <w:t xml:space="preserve">фрагмент текста. Выпишите незнакомые слова. </w:t>
      </w:r>
    </w:p>
    <w:p w:rsidR="00C7649A" w:rsidRDefault="00C7649A" w:rsidP="00C7649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5 устных тем. Стр. 37</w:t>
      </w:r>
    </w:p>
    <w:p w:rsidR="00C7649A" w:rsidRDefault="00C7649A" w:rsidP="00C7649A">
      <w:pPr>
        <w:rPr>
          <w:sz w:val="28"/>
          <w:szCs w:val="28"/>
          <w:lang w:val="ru-RU"/>
        </w:rPr>
      </w:pPr>
    </w:p>
    <w:p w:rsidR="00C7649A" w:rsidRDefault="00C7649A" w:rsidP="00C7649A">
      <w:pPr>
        <w:rPr>
          <w:sz w:val="28"/>
          <w:szCs w:val="28"/>
          <w:lang w:val="ru-RU"/>
        </w:rPr>
      </w:pPr>
    </w:p>
    <w:p w:rsidR="00C7649A" w:rsidRDefault="00C7649A" w:rsidP="00C7649A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378721" cy="34190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398" cy="341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49A" w:rsidRPr="00C7649A" w:rsidRDefault="00C7649A" w:rsidP="00C7649A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581650" cy="41011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370" cy="410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649A" w:rsidRPr="00C76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4F43"/>
    <w:multiLevelType w:val="hybridMultilevel"/>
    <w:tmpl w:val="14D6D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C7794"/>
    <w:multiLevelType w:val="hybridMultilevel"/>
    <w:tmpl w:val="D2C20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061F8"/>
    <w:multiLevelType w:val="hybridMultilevel"/>
    <w:tmpl w:val="49C0E1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0118"/>
    <w:multiLevelType w:val="hybridMultilevel"/>
    <w:tmpl w:val="43429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82B5B"/>
    <w:multiLevelType w:val="hybridMultilevel"/>
    <w:tmpl w:val="234220D6"/>
    <w:lvl w:ilvl="0" w:tplc="350C6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E2187"/>
    <w:multiLevelType w:val="hybridMultilevel"/>
    <w:tmpl w:val="77C89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43D9C"/>
    <w:multiLevelType w:val="hybridMultilevel"/>
    <w:tmpl w:val="29308BE4"/>
    <w:lvl w:ilvl="0" w:tplc="350C6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B3580"/>
    <w:multiLevelType w:val="hybridMultilevel"/>
    <w:tmpl w:val="71DEAB5E"/>
    <w:lvl w:ilvl="0" w:tplc="14F8B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C75F32"/>
    <w:multiLevelType w:val="hybridMultilevel"/>
    <w:tmpl w:val="ACF81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F59F4"/>
    <w:multiLevelType w:val="multilevel"/>
    <w:tmpl w:val="55FE4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A94DE8"/>
    <w:multiLevelType w:val="hybridMultilevel"/>
    <w:tmpl w:val="7E805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55B6D"/>
    <w:multiLevelType w:val="hybridMultilevel"/>
    <w:tmpl w:val="8F6CB808"/>
    <w:lvl w:ilvl="0" w:tplc="4E1CD6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EE2D66"/>
    <w:multiLevelType w:val="hybridMultilevel"/>
    <w:tmpl w:val="B9FECB24"/>
    <w:lvl w:ilvl="0" w:tplc="C6EE4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AAF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26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1CC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40F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C3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E89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2E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C8F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2340FA9"/>
    <w:multiLevelType w:val="hybridMultilevel"/>
    <w:tmpl w:val="4858C186"/>
    <w:lvl w:ilvl="0" w:tplc="B3F65DFC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AF3DB2"/>
    <w:multiLevelType w:val="hybridMultilevel"/>
    <w:tmpl w:val="E83AC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27DD5"/>
    <w:multiLevelType w:val="hybridMultilevel"/>
    <w:tmpl w:val="9606D7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5C0E91"/>
    <w:multiLevelType w:val="hybridMultilevel"/>
    <w:tmpl w:val="11B48E0E"/>
    <w:lvl w:ilvl="0" w:tplc="04190017">
      <w:start w:val="1"/>
      <w:numFmt w:val="lowerLetter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9B71A7E"/>
    <w:multiLevelType w:val="multilevel"/>
    <w:tmpl w:val="562A125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8">
    <w:nsid w:val="5DEA2254"/>
    <w:multiLevelType w:val="hybridMultilevel"/>
    <w:tmpl w:val="471437F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18879BC"/>
    <w:multiLevelType w:val="hybridMultilevel"/>
    <w:tmpl w:val="FE209CC0"/>
    <w:lvl w:ilvl="0" w:tplc="350C6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36296"/>
    <w:multiLevelType w:val="hybridMultilevel"/>
    <w:tmpl w:val="149CE31E"/>
    <w:lvl w:ilvl="0" w:tplc="76285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70B7D"/>
    <w:multiLevelType w:val="hybridMultilevel"/>
    <w:tmpl w:val="0476A230"/>
    <w:lvl w:ilvl="0" w:tplc="B3F65DFC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747222"/>
    <w:multiLevelType w:val="hybridMultilevel"/>
    <w:tmpl w:val="C776968C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>
    <w:nsid w:val="65AE21E7"/>
    <w:multiLevelType w:val="hybridMultilevel"/>
    <w:tmpl w:val="ABE60D7E"/>
    <w:lvl w:ilvl="0" w:tplc="C71E8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EC2CE8"/>
    <w:multiLevelType w:val="hybridMultilevel"/>
    <w:tmpl w:val="F9DE4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A759D"/>
    <w:multiLevelType w:val="hybridMultilevel"/>
    <w:tmpl w:val="9D7C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D10E0"/>
    <w:multiLevelType w:val="hybridMultilevel"/>
    <w:tmpl w:val="A4725A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</w:num>
  <w:num w:numId="6">
    <w:abstractNumId w:val="9"/>
  </w:num>
  <w:num w:numId="7">
    <w:abstractNumId w:val="16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4"/>
  </w:num>
  <w:num w:numId="13">
    <w:abstractNumId w:val="23"/>
  </w:num>
  <w:num w:numId="14">
    <w:abstractNumId w:val="25"/>
  </w:num>
  <w:num w:numId="15">
    <w:abstractNumId w:val="5"/>
  </w:num>
  <w:num w:numId="16">
    <w:abstractNumId w:val="24"/>
  </w:num>
  <w:num w:numId="17">
    <w:abstractNumId w:val="15"/>
  </w:num>
  <w:num w:numId="18">
    <w:abstractNumId w:val="26"/>
  </w:num>
  <w:num w:numId="19">
    <w:abstractNumId w:val="4"/>
  </w:num>
  <w:num w:numId="20">
    <w:abstractNumId w:val="19"/>
  </w:num>
  <w:num w:numId="21">
    <w:abstractNumId w:val="2"/>
  </w:num>
  <w:num w:numId="22">
    <w:abstractNumId w:val="8"/>
  </w:num>
  <w:num w:numId="23">
    <w:abstractNumId w:val="6"/>
  </w:num>
  <w:num w:numId="24">
    <w:abstractNumId w:val="17"/>
  </w:num>
  <w:num w:numId="25">
    <w:abstractNumId w:val="7"/>
  </w:num>
  <w:num w:numId="26">
    <w:abstractNumId w:val="12"/>
  </w:num>
  <w:num w:numId="27">
    <w:abstractNumId w:val="11"/>
  </w:num>
  <w:num w:numId="28">
    <w:abstractNumId w:val="2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C2"/>
    <w:rsid w:val="000213E8"/>
    <w:rsid w:val="00031762"/>
    <w:rsid w:val="000341D4"/>
    <w:rsid w:val="00043C44"/>
    <w:rsid w:val="00073CCB"/>
    <w:rsid w:val="0009733A"/>
    <w:rsid w:val="000B416F"/>
    <w:rsid w:val="000C16FA"/>
    <w:rsid w:val="000C3F6C"/>
    <w:rsid w:val="000E1001"/>
    <w:rsid w:val="000F5067"/>
    <w:rsid w:val="0017710A"/>
    <w:rsid w:val="001A286C"/>
    <w:rsid w:val="001B40E6"/>
    <w:rsid w:val="001E2668"/>
    <w:rsid w:val="002068A9"/>
    <w:rsid w:val="00251A0B"/>
    <w:rsid w:val="0026172A"/>
    <w:rsid w:val="00296EE4"/>
    <w:rsid w:val="002E5FBF"/>
    <w:rsid w:val="00306A01"/>
    <w:rsid w:val="00334E52"/>
    <w:rsid w:val="0035031A"/>
    <w:rsid w:val="00363278"/>
    <w:rsid w:val="00363580"/>
    <w:rsid w:val="00394A97"/>
    <w:rsid w:val="003D7BFF"/>
    <w:rsid w:val="0044048E"/>
    <w:rsid w:val="004558CC"/>
    <w:rsid w:val="00476888"/>
    <w:rsid w:val="004B560B"/>
    <w:rsid w:val="004D2472"/>
    <w:rsid w:val="00521E62"/>
    <w:rsid w:val="00526DFB"/>
    <w:rsid w:val="00542DF0"/>
    <w:rsid w:val="0054618E"/>
    <w:rsid w:val="005951A3"/>
    <w:rsid w:val="005D0738"/>
    <w:rsid w:val="005D20E8"/>
    <w:rsid w:val="005D4390"/>
    <w:rsid w:val="00604471"/>
    <w:rsid w:val="00605CC0"/>
    <w:rsid w:val="00617F9D"/>
    <w:rsid w:val="006369D7"/>
    <w:rsid w:val="006823E7"/>
    <w:rsid w:val="0068396B"/>
    <w:rsid w:val="00694DC0"/>
    <w:rsid w:val="006A2663"/>
    <w:rsid w:val="006A6CEA"/>
    <w:rsid w:val="006A76AF"/>
    <w:rsid w:val="006C201B"/>
    <w:rsid w:val="006F261A"/>
    <w:rsid w:val="006F6D1E"/>
    <w:rsid w:val="0073770F"/>
    <w:rsid w:val="00740F75"/>
    <w:rsid w:val="00793AB9"/>
    <w:rsid w:val="007A5CB9"/>
    <w:rsid w:val="008131DB"/>
    <w:rsid w:val="008232EA"/>
    <w:rsid w:val="00836899"/>
    <w:rsid w:val="00862B73"/>
    <w:rsid w:val="00865244"/>
    <w:rsid w:val="008671E7"/>
    <w:rsid w:val="00875537"/>
    <w:rsid w:val="0089659F"/>
    <w:rsid w:val="008A2EC7"/>
    <w:rsid w:val="008A6CCF"/>
    <w:rsid w:val="008C1070"/>
    <w:rsid w:val="008C2105"/>
    <w:rsid w:val="008E69AF"/>
    <w:rsid w:val="009054D0"/>
    <w:rsid w:val="0090567D"/>
    <w:rsid w:val="009704DA"/>
    <w:rsid w:val="009A15B2"/>
    <w:rsid w:val="009A3850"/>
    <w:rsid w:val="009E3FA2"/>
    <w:rsid w:val="009F6496"/>
    <w:rsid w:val="00A13F8D"/>
    <w:rsid w:val="00A3089F"/>
    <w:rsid w:val="00A353B8"/>
    <w:rsid w:val="00A51F27"/>
    <w:rsid w:val="00A64FAF"/>
    <w:rsid w:val="00AD73D3"/>
    <w:rsid w:val="00AE3248"/>
    <w:rsid w:val="00AF6708"/>
    <w:rsid w:val="00B04D2B"/>
    <w:rsid w:val="00B364B0"/>
    <w:rsid w:val="00B81F37"/>
    <w:rsid w:val="00B85D99"/>
    <w:rsid w:val="00B94972"/>
    <w:rsid w:val="00BD2384"/>
    <w:rsid w:val="00BF48FD"/>
    <w:rsid w:val="00C13D2B"/>
    <w:rsid w:val="00C2445D"/>
    <w:rsid w:val="00C578CE"/>
    <w:rsid w:val="00C7649A"/>
    <w:rsid w:val="00C86517"/>
    <w:rsid w:val="00C922E3"/>
    <w:rsid w:val="00D6176B"/>
    <w:rsid w:val="00D86D26"/>
    <w:rsid w:val="00DB75C2"/>
    <w:rsid w:val="00DE56CA"/>
    <w:rsid w:val="00E20BEB"/>
    <w:rsid w:val="00E27E8E"/>
    <w:rsid w:val="00E4557E"/>
    <w:rsid w:val="00E70B9A"/>
    <w:rsid w:val="00E8724D"/>
    <w:rsid w:val="00E914DB"/>
    <w:rsid w:val="00EA1C41"/>
    <w:rsid w:val="00ED1F88"/>
    <w:rsid w:val="00ED4C5E"/>
    <w:rsid w:val="00EF48DA"/>
    <w:rsid w:val="00F3745F"/>
    <w:rsid w:val="00F93B77"/>
    <w:rsid w:val="00FA2308"/>
    <w:rsid w:val="00FC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75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B75C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B75C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F93B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3B77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8">
    <w:name w:val="Strong"/>
    <w:basedOn w:val="a0"/>
    <w:uiPriority w:val="22"/>
    <w:qFormat/>
    <w:rsid w:val="008A2E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75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B75C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B75C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F93B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3B77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8">
    <w:name w:val="Strong"/>
    <w:basedOn w:val="a0"/>
    <w:uiPriority w:val="22"/>
    <w:qFormat/>
    <w:rsid w:val="008A2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7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0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49F7-49A6-4948-B301-D9618796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манова</dc:creator>
  <cp:lastModifiedBy>Марина Романова</cp:lastModifiedBy>
  <cp:revision>2</cp:revision>
  <dcterms:created xsi:type="dcterms:W3CDTF">2020-05-18T11:58:00Z</dcterms:created>
  <dcterms:modified xsi:type="dcterms:W3CDTF">2020-05-18T11:58:00Z</dcterms:modified>
</cp:coreProperties>
</file>